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厂家授权代理商或经销商均可（如为代理商或经销商提供厂家授权函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提供服务承诺函（包含但不限于①在合同有效期内，承诺严格按照本次报价价格进行供货，不因任何理由进行涨价，直至完成供货；②承诺质保里程120000公里，如在质保范围内出现质量问题，及时更换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1012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6"/>
        <w:gridCol w:w="1576"/>
        <w:gridCol w:w="668"/>
        <w:gridCol w:w="1692"/>
        <w:gridCol w:w="588"/>
        <w:gridCol w:w="588"/>
        <w:gridCol w:w="1548"/>
        <w:gridCol w:w="1848"/>
        <w:gridCol w:w="12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  <w:jc w:val="center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件名称</w:t>
            </w: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报价（元）（单价报价*数量）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辽市公共交通运输集团有限公司2022年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轮胎采购项目</w:t>
            </w:r>
          </w:p>
        </w:tc>
        <w:tc>
          <w:tcPr>
            <w:tcW w:w="6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轮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R 2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新、万力、澳通、三角、成山、佳通、海大、固力、双钱、玲珑、回力、中策朝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R 2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/70R 19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/70R 2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最高限价（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005,000.00</w:t>
            </w: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68E5D32"/>
    <w:rsid w:val="2CF47971"/>
    <w:rsid w:val="2F5A077C"/>
    <w:rsid w:val="32607A69"/>
    <w:rsid w:val="3C9765FD"/>
    <w:rsid w:val="4D8D4D74"/>
    <w:rsid w:val="59A21062"/>
    <w:rsid w:val="5A7F0A5A"/>
    <w:rsid w:val="5DC673A8"/>
    <w:rsid w:val="63BD78FB"/>
    <w:rsid w:val="64C217F4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5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2-04-23T02:34:4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